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8779AB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BC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>gatás szervező</w:t>
      </w:r>
      <w:r w:rsidR="00AE594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AE594D">
        <w:rPr>
          <w:rFonts w:ascii="Arial Narrow" w:hAnsi="Arial Narrow"/>
          <w:b/>
          <w:sz w:val="24"/>
          <w:szCs w:val="24"/>
        </w:rPr>
        <w:t>(közigazgatás</w:t>
      </w:r>
      <w:proofErr w:type="gramEnd"/>
      <w:r w:rsidR="00AE594D">
        <w:rPr>
          <w:rFonts w:ascii="Arial Narrow" w:hAnsi="Arial Narrow"/>
          <w:b/>
          <w:sz w:val="24"/>
          <w:szCs w:val="24"/>
        </w:rPr>
        <w:t xml:space="preserve"> szervező)</w:t>
      </w:r>
      <w:r w:rsidR="00135EF7">
        <w:rPr>
          <w:rFonts w:ascii="Arial Narrow" w:hAnsi="Arial Narrow"/>
          <w:b/>
          <w:sz w:val="24"/>
          <w:szCs w:val="24"/>
        </w:rPr>
        <w:t xml:space="preserve">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- és jogelmélet </w:t>
            </w: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01CEE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5F533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</w:t>
            </w:r>
            <w:r w:rsidR="005F5337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mány- és közigazgatás történet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F7005" w:rsidP="00476B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ámítástechnikai alkalm</w:t>
            </w:r>
            <w:r w:rsid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ások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I-II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alkotmány- és közigazgatás történet 2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2E166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 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2E166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01CEE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01CEE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emzetközi közjog </w:t>
            </w:r>
            <w:r w:rsidR="00101CEE">
              <w:rPr>
                <w:rFonts w:ascii="Arial Narrow" w:hAnsi="Arial Narrow" w:cs="Arial"/>
                <w:b/>
                <w:i/>
                <w:sz w:val="20"/>
                <w:szCs w:val="20"/>
              </w:rPr>
              <w:t>és nemzetközi szervezetek VAGY</w:t>
            </w:r>
          </w:p>
          <w:p w:rsidR="00101CEE" w:rsidRPr="00BA23F5" w:rsidRDefault="00101CEE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Nemzetközi köz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01CEE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Á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llamháztartástan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eljár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 EU </w:t>
            </w:r>
            <w:r w:rsidR="00101CEE">
              <w:rPr>
                <w:rFonts w:ascii="Arial Narrow" w:hAnsi="Arial Narrow" w:cs="Arial"/>
                <w:b/>
                <w:i/>
                <w:sz w:val="20"/>
                <w:szCs w:val="20"/>
              </w:rPr>
              <w:t>szervezete és működése VAGY</w:t>
            </w:r>
          </w:p>
          <w:p w:rsidR="002E166D" w:rsidRPr="00BA23F5" w:rsidRDefault="00135EF7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z EU. intézményrendszer mű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dése és a közösségi jog alapjai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01CEE" w:rsidRDefault="002E166D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Szociális és kult. igazgatás ÉS </w:t>
            </w:r>
          </w:p>
          <w:p w:rsidR="00101CEE" w:rsidRDefault="00101CEE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Gazdasági közigazgatás ÉS </w:t>
            </w:r>
          </w:p>
          <w:p w:rsidR="002E166D" w:rsidRDefault="002E166D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 II.</w:t>
            </w:r>
            <w:r w:rsidR="00101CE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101CEE" w:rsidRPr="00BA23F5" w:rsidRDefault="00101CEE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Rendészeti igazgat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V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Regionális politik</w:t>
            </w:r>
            <w:r w:rsidR="00915B76">
              <w:rPr>
                <w:rFonts w:ascii="Arial Narrow" w:hAnsi="Arial Narrow" w:cs="Arial"/>
                <w:b/>
                <w:i/>
                <w:sz w:val="20"/>
                <w:szCs w:val="20"/>
              </w:rPr>
              <w:t>a I</w:t>
            </w:r>
            <w:r w:rsidR="00101CEE">
              <w:rPr>
                <w:rFonts w:ascii="Arial Narrow" w:hAnsi="Arial Narrow" w:cs="Arial"/>
                <w:b/>
                <w:i/>
                <w:sz w:val="20"/>
                <w:szCs w:val="20"/>
              </w:rPr>
              <w:t>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6A1AF6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B és szociális jog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és kult. igazgat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Default="00101CEE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ltségvetési szervek számvitele VAGY</w:t>
            </w:r>
          </w:p>
          <w:p w:rsidR="00101CEE" w:rsidRPr="00BA23F5" w:rsidRDefault="00101CEE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 menedzsment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</w:t>
            </w:r>
            <w:r w:rsidR="00101CEE">
              <w:rPr>
                <w:rFonts w:ascii="Arial Narrow" w:hAnsi="Arial Narrow"/>
                <w:b/>
                <w:i/>
                <w:sz w:val="20"/>
                <w:szCs w:val="20"/>
              </w:rPr>
              <w:t>özigazgatás menedzsment II-III. VAGY</w:t>
            </w:r>
          </w:p>
          <w:p w:rsidR="00101CEE" w:rsidRPr="00135EF7" w:rsidRDefault="00101CEE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szervezéstan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I.</w:t>
            </w:r>
            <w:r w:rsidRPr="00BA23F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Politológia I-II.</w:t>
            </w:r>
            <w:r w:rsidR="00101CE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VAGY</w:t>
            </w:r>
          </w:p>
          <w:p w:rsidR="00101CEE" w:rsidRPr="00BA23F5" w:rsidRDefault="00101CEE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olitikaelmélet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B1" w:rsidRDefault="008A46B1" w:rsidP="00FC2EC2">
      <w:pPr>
        <w:spacing w:after="0" w:line="240" w:lineRule="auto"/>
      </w:pPr>
      <w:r>
        <w:separator/>
      </w:r>
    </w:p>
  </w:endnote>
  <w:endnote w:type="continuationSeparator" w:id="0">
    <w:p w:rsidR="008A46B1" w:rsidRDefault="008A46B1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B1" w:rsidRDefault="008A46B1" w:rsidP="00FC2EC2">
      <w:pPr>
        <w:spacing w:after="0" w:line="240" w:lineRule="auto"/>
      </w:pPr>
      <w:r>
        <w:separator/>
      </w:r>
    </w:p>
  </w:footnote>
  <w:footnote w:type="continuationSeparator" w:id="0">
    <w:p w:rsidR="008A46B1" w:rsidRDefault="008A46B1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01CEE"/>
    <w:rsid w:val="00135EF7"/>
    <w:rsid w:val="00166DA1"/>
    <w:rsid w:val="001C4121"/>
    <w:rsid w:val="001C41B5"/>
    <w:rsid w:val="001D59D6"/>
    <w:rsid w:val="002523AD"/>
    <w:rsid w:val="00273DDD"/>
    <w:rsid w:val="00285BAF"/>
    <w:rsid w:val="002915AA"/>
    <w:rsid w:val="002E166D"/>
    <w:rsid w:val="002F3B11"/>
    <w:rsid w:val="002F7005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5C7796"/>
    <w:rsid w:val="005F5337"/>
    <w:rsid w:val="006152DB"/>
    <w:rsid w:val="00650872"/>
    <w:rsid w:val="00665197"/>
    <w:rsid w:val="00676289"/>
    <w:rsid w:val="00677690"/>
    <w:rsid w:val="006A1AF6"/>
    <w:rsid w:val="006C6430"/>
    <w:rsid w:val="00791A87"/>
    <w:rsid w:val="007A7A2C"/>
    <w:rsid w:val="00865E68"/>
    <w:rsid w:val="008779AB"/>
    <w:rsid w:val="0089210E"/>
    <w:rsid w:val="008A46B1"/>
    <w:rsid w:val="008E1028"/>
    <w:rsid w:val="008E4BF9"/>
    <w:rsid w:val="008F5073"/>
    <w:rsid w:val="00915B76"/>
    <w:rsid w:val="009540A8"/>
    <w:rsid w:val="0095536A"/>
    <w:rsid w:val="0095739B"/>
    <w:rsid w:val="0096451C"/>
    <w:rsid w:val="00964CED"/>
    <w:rsid w:val="00997A20"/>
    <w:rsid w:val="009A3249"/>
    <w:rsid w:val="009B0F69"/>
    <w:rsid w:val="009C7F6F"/>
    <w:rsid w:val="009E488B"/>
    <w:rsid w:val="009F1A4E"/>
    <w:rsid w:val="00A14F39"/>
    <w:rsid w:val="00A226EF"/>
    <w:rsid w:val="00AC0B0D"/>
    <w:rsid w:val="00AD58D8"/>
    <w:rsid w:val="00AE594D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91CEF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89CB-F053-4F37-92F5-82F9873F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2909-5A7F-4F22-B5E8-ED121153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42:00Z</dcterms:created>
  <dcterms:modified xsi:type="dcterms:W3CDTF">2022-07-19T07:42:00Z</dcterms:modified>
</cp:coreProperties>
</file>